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C72EE" w14:textId="11F5A559" w:rsidR="7E1A8747" w:rsidRDefault="7E1A8747" w:rsidP="4D2B99AE">
      <w:pPr>
        <w:keepNext/>
        <w:keepLines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5A035C3" wp14:editId="43AA37E3">
            <wp:extent cx="5631180" cy="447675"/>
            <wp:effectExtent l="0" t="0" r="7620" b="9525"/>
            <wp:docPr id="1442011404" name="Obraz 1442011404" descr="Ciąg logotypów dla FE SL 2021-2027&#10;od lewej: Logo Funduszy Europejskich i napis Fundusze Europejskie dla Śląskiego, flaga PL i napis Rzeczpospolita Polska, napis Dofinansowane przez Unię Europejską, flaga UE, godło Województwa Śląskiego i napis Województwo Śląsk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1404" name="Obraz 1442011404" descr="Ciąg logotypów dla FE SL 2021-2027&#10;od lewej: Logo Funduszy Europejskich i napis Fundusze Europejskie dla Śląskiego, flaga PL i napis Rzeczpospolita Polska, napis Dofinansowane przez Unię Europejską, flaga UE, godło Województwa Śląskiego i napis Województwo Śląskie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3E49" w14:textId="786EA580" w:rsidR="00487C3B" w:rsidRPr="00487C3B" w:rsidRDefault="007D46AF" w:rsidP="00487C3B">
      <w:pPr>
        <w:keepNext/>
        <w:keepLines/>
        <w:jc w:val="center"/>
        <w:outlineLvl w:val="2"/>
        <w:rPr>
          <w:rFonts w:eastAsiaTheme="majorEastAsia" w:cstheme="majorBidi"/>
          <w:b/>
          <w:color w:val="0D0D0D" w:themeColor="text1" w:themeTint="F2"/>
          <w:sz w:val="36"/>
          <w:szCs w:val="24"/>
        </w:rPr>
      </w:pPr>
      <w:r>
        <w:rPr>
          <w:rFonts w:eastAsiaTheme="majorEastAsia" w:cstheme="majorBidi"/>
          <w:b/>
          <w:color w:val="0D0D0D" w:themeColor="text1" w:themeTint="F2"/>
          <w:sz w:val="36"/>
          <w:szCs w:val="24"/>
        </w:rPr>
        <w:t>I</w:t>
      </w:r>
      <w:r w:rsidR="00487C3B" w:rsidRPr="00487C3B">
        <w:rPr>
          <w:rFonts w:eastAsiaTheme="majorEastAsia" w:cstheme="majorBidi"/>
          <w:b/>
          <w:color w:val="0D0D0D" w:themeColor="text1" w:themeTint="F2"/>
          <w:sz w:val="36"/>
          <w:szCs w:val="24"/>
        </w:rPr>
        <w:t>NSTRUKCJA WYPEŁNIANIA MATRYCY</w:t>
      </w:r>
    </w:p>
    <w:p w14:paraId="4B773A2E" w14:textId="77777777" w:rsidR="00487C3B" w:rsidRPr="00487C3B" w:rsidRDefault="00487C3B" w:rsidP="00487C3B">
      <w:pPr>
        <w:keepNext/>
        <w:keepLines/>
        <w:jc w:val="center"/>
        <w:outlineLvl w:val="2"/>
        <w:rPr>
          <w:rFonts w:eastAsiaTheme="majorEastAsia" w:cstheme="majorBidi"/>
          <w:b/>
          <w:color w:val="0D0D0D" w:themeColor="text1" w:themeTint="F2"/>
          <w:sz w:val="32"/>
          <w:szCs w:val="24"/>
        </w:rPr>
      </w:pPr>
      <w:r w:rsidRPr="00487C3B">
        <w:rPr>
          <w:rFonts w:eastAsiaTheme="majorEastAsia" w:cstheme="majorBidi"/>
          <w:b/>
          <w:color w:val="0D0D0D" w:themeColor="text1" w:themeTint="F2"/>
          <w:sz w:val="32"/>
          <w:szCs w:val="24"/>
        </w:rPr>
        <w:t>Czym jest matryca ryzyka?</w:t>
      </w:r>
    </w:p>
    <w:p w14:paraId="37FFD160" w14:textId="77777777" w:rsidR="00487C3B" w:rsidRPr="00487C3B" w:rsidRDefault="00487C3B" w:rsidP="00BD166F">
      <w:pPr>
        <w:pStyle w:val="Tekstpodstawowy"/>
      </w:pPr>
      <w:r w:rsidRPr="00487C3B">
        <w:t>Matryca to narzędzie, które pozwala na oszacowanie ryzyka związanego z danym zamówieniem i przyporządkowanie go do grupy niskiego lub wysokiego ryzyka.</w:t>
      </w:r>
    </w:p>
    <w:p w14:paraId="6C102178" w14:textId="77777777" w:rsidR="00487C3B" w:rsidRDefault="00487C3B" w:rsidP="00BD166F">
      <w:pPr>
        <w:pStyle w:val="Tekstpodstawowy"/>
      </w:pPr>
      <w:r w:rsidRPr="00487C3B">
        <w:t>Matryca dotyczy zamówień</w:t>
      </w:r>
      <w:r w:rsidR="00E31781">
        <w:t xml:space="preserve"> o wartości</w:t>
      </w:r>
      <w:r w:rsidR="00556072">
        <w:t>:</w:t>
      </w:r>
    </w:p>
    <w:p w14:paraId="41E0F161" w14:textId="3E27E348" w:rsidR="00556072" w:rsidRDefault="00556072" w:rsidP="00556072">
      <w:pPr>
        <w:pStyle w:val="Tekstpodstawowy"/>
        <w:numPr>
          <w:ilvl w:val="0"/>
          <w:numId w:val="19"/>
        </w:numPr>
      </w:pPr>
      <w:r>
        <w:t>powyżej 50</w:t>
      </w:r>
      <w:r w:rsidR="00EB058D">
        <w:t xml:space="preserve"> </w:t>
      </w:r>
      <w:r>
        <w:t>000 zł netto, udzielonego przez podmiot zobowiązany do stosowania ustawy Prawo zamówień publicznych (do progów stosowania ustawy)</w:t>
      </w:r>
      <w:r w:rsidR="00647BA8">
        <w:t>;</w:t>
      </w:r>
    </w:p>
    <w:p w14:paraId="6D98E895" w14:textId="116ABFBE" w:rsidR="00556072" w:rsidRPr="00487C3B" w:rsidRDefault="00556072" w:rsidP="00556072">
      <w:pPr>
        <w:pStyle w:val="Tekstpodstawowy"/>
        <w:numPr>
          <w:ilvl w:val="0"/>
          <w:numId w:val="19"/>
        </w:numPr>
      </w:pPr>
      <w:r>
        <w:t>powyżej 50</w:t>
      </w:r>
      <w:r w:rsidR="00EB058D">
        <w:t xml:space="preserve"> </w:t>
      </w:r>
      <w:r>
        <w:t>000 zł netto, udzielonego przez podmiot, który nie podlega ustawie Prawo zamówień publicznych (dalej Pzp).</w:t>
      </w:r>
    </w:p>
    <w:p w14:paraId="1E1F8DDF" w14:textId="77777777" w:rsidR="00487C3B" w:rsidRPr="00487C3B" w:rsidRDefault="00487C3B" w:rsidP="00487C3B">
      <w:pPr>
        <w:pStyle w:val="Nagwek1"/>
      </w:pPr>
      <w:r w:rsidRPr="00487C3B">
        <w:t>Jak to działa?</w:t>
      </w:r>
    </w:p>
    <w:p w14:paraId="3B9273A9" w14:textId="77777777" w:rsidR="00487C3B" w:rsidRPr="00487C3B" w:rsidRDefault="00487C3B" w:rsidP="00BD166F">
      <w:pPr>
        <w:pStyle w:val="Tekstpodstawowy"/>
      </w:pPr>
      <w:r w:rsidRPr="00487C3B">
        <w:t>Odpowiedziom na pytania zawarte w matrycy odpowiadają punkty. O zakwalifikowaniu zamówienia do grupy niskiego lub wysokiego ryzyka decyduje ilość uzyskanych punktów. Punkty naliczają się automatycznie. Wynik analizy, czyli poziom ryzyka (komunikat WYSOKI/NISKI) generuje się automatycznie po odpowiedzi na wszystkie pytania.</w:t>
      </w:r>
    </w:p>
    <w:p w14:paraId="7C6BF774" w14:textId="77777777" w:rsidR="00487C3B" w:rsidRPr="00487C3B" w:rsidRDefault="00487C3B" w:rsidP="00BD166F">
      <w:pPr>
        <w:pStyle w:val="Tekstpodstawowy"/>
      </w:pPr>
      <w:r w:rsidRPr="00487C3B">
        <w:t>Co do zasady kontroli podlegać będą zamówienia wysokiego ryzyka.</w:t>
      </w:r>
    </w:p>
    <w:p w14:paraId="55010DE8" w14:textId="41A455B0" w:rsidR="00487C3B" w:rsidRPr="00487C3B" w:rsidRDefault="00487C3B" w:rsidP="00487C3B">
      <w:pPr>
        <w:pStyle w:val="Nagwek1"/>
      </w:pPr>
      <w:r w:rsidRPr="00487C3B">
        <w:t>Matryca a obowiązki w CST</w:t>
      </w:r>
      <w:r w:rsidR="00AB1E6B">
        <w:t xml:space="preserve"> </w:t>
      </w:r>
      <w:r w:rsidRPr="00487C3B">
        <w:t>2021</w:t>
      </w:r>
    </w:p>
    <w:p w14:paraId="247F655C" w14:textId="7B1FA5F2" w:rsidR="00487C3B" w:rsidRPr="00487C3B" w:rsidRDefault="00487C3B" w:rsidP="00BD166F">
      <w:pPr>
        <w:pStyle w:val="Tekstpodstawowy"/>
      </w:pPr>
      <w:r w:rsidRPr="00487C3B">
        <w:t xml:space="preserve">Wypełniona i podpisana matryca stanowi obowiązkowy załącznik do zamówienia </w:t>
      </w:r>
      <w:bookmarkStart w:id="1" w:name="_Hlk127271714"/>
      <w:r w:rsidRPr="00487C3B">
        <w:t xml:space="preserve">utworzonego i przesłanego w systemie </w:t>
      </w:r>
      <w:r w:rsidR="007C2C65">
        <w:t>CST 2021</w:t>
      </w:r>
      <w:bookmarkEnd w:id="1"/>
      <w:r w:rsidRPr="00487C3B">
        <w:t xml:space="preserve">. Oprócz matrycy do zamówienia w systemie </w:t>
      </w:r>
      <w:r w:rsidR="007C2C65">
        <w:t>CST 2021</w:t>
      </w:r>
      <w:r w:rsidRPr="00487C3B">
        <w:t xml:space="preserve"> dołącz:</w:t>
      </w:r>
    </w:p>
    <w:p w14:paraId="4660395D" w14:textId="1D4D441F" w:rsidR="00487C3B" w:rsidRPr="00487C3B" w:rsidRDefault="00487C3B" w:rsidP="00487C3B">
      <w:pPr>
        <w:pStyle w:val="Akapitzlist"/>
        <w:numPr>
          <w:ilvl w:val="0"/>
          <w:numId w:val="15"/>
        </w:numPr>
      </w:pPr>
      <w:r w:rsidRPr="00487C3B">
        <w:t>protokół z postępowania, o którym mowa w sekcji 3.2.2 p</w:t>
      </w:r>
      <w:r w:rsidR="00EB058D">
        <w:t>un</w:t>
      </w:r>
      <w:r w:rsidRPr="00487C3B">
        <w:t>kt 22 Wytycznych dotyczących kwalifikowalności wydatków na lata 2021-2027 (</w:t>
      </w:r>
      <w:r w:rsidR="00DA0ECF">
        <w:t xml:space="preserve">dalej </w:t>
      </w:r>
      <w:r w:rsidRPr="00487C3B">
        <w:t>wytyczne) lub inny dokument podpisany przez Zamawiającego, który zawiera dane wskazane w</w:t>
      </w:r>
      <w:r>
        <w:t> </w:t>
      </w:r>
      <w:r w:rsidRPr="00487C3B">
        <w:t>matrycy</w:t>
      </w:r>
      <w:r w:rsidR="00647BA8">
        <w:t>;</w:t>
      </w:r>
    </w:p>
    <w:p w14:paraId="74856E70" w14:textId="77777777" w:rsidR="00487C3B" w:rsidRPr="00487C3B" w:rsidRDefault="00487C3B" w:rsidP="00487C3B">
      <w:pPr>
        <w:pStyle w:val="Akapitzlist"/>
        <w:numPr>
          <w:ilvl w:val="0"/>
          <w:numId w:val="15"/>
        </w:numPr>
      </w:pPr>
      <w:r w:rsidRPr="00487C3B">
        <w:t>kontrakt/kontrakty zawarte w wyniku postępowania o udzielenie zamówienia</w:t>
      </w:r>
      <w:r w:rsidR="00647BA8">
        <w:t>;</w:t>
      </w:r>
    </w:p>
    <w:p w14:paraId="3DEAADBB" w14:textId="77777777" w:rsidR="00487C3B" w:rsidRPr="00487C3B" w:rsidRDefault="00487C3B" w:rsidP="00487C3B">
      <w:pPr>
        <w:pStyle w:val="Akapitzlist"/>
        <w:numPr>
          <w:ilvl w:val="0"/>
          <w:numId w:val="15"/>
        </w:numPr>
      </w:pPr>
      <w:r w:rsidRPr="00487C3B">
        <w:t>wyniki kontroli innych podmiotów niż IZ (o ile zostały przeprowadzone).</w:t>
      </w:r>
    </w:p>
    <w:p w14:paraId="6F17C043" w14:textId="77777777" w:rsidR="00487C3B" w:rsidRPr="00487C3B" w:rsidRDefault="00487C3B" w:rsidP="00BD166F">
      <w:pPr>
        <w:pStyle w:val="Tekstpodstawowy"/>
      </w:pPr>
      <w:r w:rsidRPr="00487C3B">
        <w:lastRenderedPageBreak/>
        <w:t>Jeżeli po wypełnieniu matrycy okaże się, że zamówienie jest wysokiego ryzyka, w CST 2021, jeszcze przed jego przesłaniem, dołącz kompletną dokumentację z zamówienia</w:t>
      </w:r>
      <w:r w:rsidRPr="00487C3B">
        <w:rPr>
          <w:vertAlign w:val="superscript"/>
        </w:rPr>
        <w:footnoteReference w:id="2"/>
      </w:r>
      <w:r w:rsidRPr="00487C3B">
        <w:t xml:space="preserve"> (od ustalenia wartości szacunkowej zamówienia po protokół odbioru końcowego).</w:t>
      </w:r>
    </w:p>
    <w:p w14:paraId="67059B8F" w14:textId="4E1A14DA" w:rsidR="00487C3B" w:rsidRPr="00487C3B" w:rsidRDefault="00487C3B" w:rsidP="00BD166F">
      <w:pPr>
        <w:pStyle w:val="Tekstpodstawowy"/>
      </w:pPr>
      <w:r w:rsidRPr="00487C3B">
        <w:t>Zabrania się zmiany formatu pliku matrycy – w systemie CST</w:t>
      </w:r>
      <w:r w:rsidR="006268B9">
        <w:t xml:space="preserve"> </w:t>
      </w:r>
      <w:r w:rsidRPr="00487C3B">
        <w:t xml:space="preserve">2021 zamieść matrycę w formacie „.xlsx”. </w:t>
      </w:r>
    </w:p>
    <w:p w14:paraId="5D2DA6E5" w14:textId="599EC5A9" w:rsidR="00487C3B" w:rsidRPr="00487C3B" w:rsidRDefault="00487C3B" w:rsidP="00BD166F">
      <w:pPr>
        <w:pStyle w:val="Tekstpodstawowy"/>
      </w:pPr>
      <w:r w:rsidRPr="00487C3B">
        <w:t>Do zamówienia dołącz matrycę podpisaną kwalifikowanym podpisem elektronicznym lub</w:t>
      </w:r>
      <w:r w:rsidRPr="00487C3B">
        <w:rPr>
          <w:b/>
          <w:bCs/>
        </w:rPr>
        <w:t xml:space="preserve"> </w:t>
      </w:r>
      <w:r w:rsidRPr="00487C3B">
        <w:t>podpisem zaufanym lub podpisem osobistym. Pozostałe załączniki do zamówienia utworzonego i przesłanego w systemie CST</w:t>
      </w:r>
      <w:r w:rsidR="006268B9">
        <w:t xml:space="preserve"> </w:t>
      </w:r>
      <w:r w:rsidRPr="00487C3B">
        <w:t>2021 nie wymagają opatrzenia podpisem.</w:t>
      </w:r>
    </w:p>
    <w:p w14:paraId="3B689940" w14:textId="77777777" w:rsidR="00487C3B" w:rsidRPr="00487C3B" w:rsidRDefault="00487C3B" w:rsidP="00487C3B">
      <w:pPr>
        <w:pStyle w:val="Nagwek1"/>
      </w:pPr>
      <w:r w:rsidRPr="00487C3B">
        <w:t>Budowa i wypełnianie matrycy</w:t>
      </w:r>
    </w:p>
    <w:p w14:paraId="36CC01F8" w14:textId="77777777" w:rsidR="00487C3B" w:rsidRPr="00487C3B" w:rsidRDefault="00487C3B" w:rsidP="00BD166F">
      <w:pPr>
        <w:pStyle w:val="Tekstpodstawowy"/>
      </w:pPr>
      <w:r w:rsidRPr="00487C3B">
        <w:t>Formularz matrycy składa się z trzech części:</w:t>
      </w:r>
    </w:p>
    <w:p w14:paraId="4B745924" w14:textId="77777777" w:rsidR="00647BA8" w:rsidRDefault="00487C3B" w:rsidP="00BD166F">
      <w:pPr>
        <w:pStyle w:val="Akapitzlist"/>
        <w:numPr>
          <w:ilvl w:val="0"/>
          <w:numId w:val="11"/>
        </w:numPr>
      </w:pPr>
      <w:r w:rsidRPr="00487C3B">
        <w:t>metryki zamówienia – do wypełnienia komórki od C4 do D11</w:t>
      </w:r>
      <w:r w:rsidR="000F7963">
        <w:t>,</w:t>
      </w:r>
    </w:p>
    <w:p w14:paraId="498C8FF2" w14:textId="77777777" w:rsidR="000F7963" w:rsidRDefault="00487C3B" w:rsidP="00BD166F">
      <w:pPr>
        <w:pStyle w:val="Akapitzlist"/>
        <w:numPr>
          <w:ilvl w:val="0"/>
          <w:numId w:val="11"/>
        </w:numPr>
      </w:pPr>
      <w:r w:rsidRPr="00487C3B">
        <w:t>matrycy ryzyka dla zamówienia – do wypełnienia komórki od C15 do C24,</w:t>
      </w:r>
    </w:p>
    <w:p w14:paraId="307B16E6" w14:textId="77777777" w:rsidR="00487C3B" w:rsidRPr="00487C3B" w:rsidRDefault="00487C3B" w:rsidP="00BD166F">
      <w:pPr>
        <w:pStyle w:val="Akapitzlist"/>
        <w:numPr>
          <w:ilvl w:val="0"/>
          <w:numId w:val="11"/>
        </w:numPr>
      </w:pPr>
      <w:r w:rsidRPr="00487C3B">
        <w:t>oświadczenia zamieszczonego w polu tekstowym.</w:t>
      </w:r>
    </w:p>
    <w:p w14:paraId="7D2A432D" w14:textId="4CEBDA60" w:rsidR="00487C3B" w:rsidRPr="00487C3B" w:rsidRDefault="00487C3B" w:rsidP="00BD166F">
      <w:pPr>
        <w:pStyle w:val="Tekstpodstawowy"/>
      </w:pPr>
      <w:r w:rsidRPr="00487C3B">
        <w:t xml:space="preserve">Przed wypełnieniem formularza koniecznie zapoznaj się z treścią </w:t>
      </w:r>
      <w:hyperlink r:id="rId12" w:history="1">
        <w:r w:rsidR="005E42EA">
          <w:rPr>
            <w:rStyle w:val="Hipercze"/>
          </w:rPr>
          <w:t>Przewodnika dla beneficjentów FE SL 2021-2027</w:t>
        </w:r>
      </w:hyperlink>
      <w:r w:rsidR="00883AAF">
        <w:t>.</w:t>
      </w:r>
    </w:p>
    <w:p w14:paraId="59601C71" w14:textId="0F061385" w:rsidR="00487C3B" w:rsidRPr="00487C3B" w:rsidRDefault="00487C3B" w:rsidP="00BD166F">
      <w:pPr>
        <w:pStyle w:val="Tekstpodstawowy"/>
      </w:pPr>
      <w:r w:rsidRPr="00487C3B">
        <w:t>W komórkach formularza do wypełnienia wyświetlają się podpowiedzi, które pomogą Ci prawidłowo wypełnić matrycę. Dodatkowe podpowiedzi znajdują się poniżej. Większość pól w części „matryca ryzyka dla zamówienia” zawiera listy rozwija</w:t>
      </w:r>
      <w:r w:rsidR="00AB4ECC">
        <w:t>lne</w:t>
      </w:r>
      <w:r w:rsidRPr="00487C3B">
        <w:t>, z których należy wybrać odpowiedź.</w:t>
      </w:r>
    </w:p>
    <w:p w14:paraId="57300812" w14:textId="77777777" w:rsidR="00487C3B" w:rsidRPr="00487C3B" w:rsidRDefault="00487C3B" w:rsidP="00BD166F">
      <w:pPr>
        <w:pStyle w:val="Tekstpodstawowy"/>
      </w:pPr>
      <w:r w:rsidRPr="00487C3B">
        <w:t>Zabrania się modyfikacji formularza matrycy poprzez:</w:t>
      </w:r>
    </w:p>
    <w:p w14:paraId="68B27F64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zmianę formatowania komórek</w:t>
      </w:r>
      <w:r w:rsidR="00647BA8">
        <w:t>;</w:t>
      </w:r>
    </w:p>
    <w:p w14:paraId="22CE0BE7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wstawianie lub usuwanie wierszy</w:t>
      </w:r>
      <w:r w:rsidR="00647BA8">
        <w:t>;</w:t>
      </w:r>
    </w:p>
    <w:p w14:paraId="55AB57F6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wstawianie lub usuwanie kolumn</w:t>
      </w:r>
      <w:r w:rsidR="00647BA8">
        <w:t>;</w:t>
      </w:r>
    </w:p>
    <w:p w14:paraId="295A574E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wyłączenie funkcjonalności arkusza</w:t>
      </w:r>
      <w:r w:rsidR="00647BA8">
        <w:t>;</w:t>
      </w:r>
    </w:p>
    <w:p w14:paraId="09D40423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zmianę treści oświadczenia.</w:t>
      </w:r>
    </w:p>
    <w:p w14:paraId="25AF5A0E" w14:textId="6B7E5F91" w:rsidR="00487C3B" w:rsidRPr="00487C3B" w:rsidRDefault="00C64628" w:rsidP="00BD166F">
      <w:pPr>
        <w:pStyle w:val="Tekstpodstawowy"/>
      </w:pPr>
      <w:bookmarkStart w:id="2" w:name="_Hlk148335876"/>
      <w:r w:rsidRPr="009B7DA9">
        <w:rPr>
          <w:b/>
        </w:rPr>
        <w:t>WYJĄTEK:</w:t>
      </w:r>
      <w:r w:rsidRPr="009B7DA9">
        <w:t xml:space="preserve"> w przypadku, gdy w momencie utworzenia i przesłania zamówienia w systemie CST 2021 nie przeprowadzono kontroli innych niż Instytucji </w:t>
      </w:r>
      <w:r w:rsidRPr="009B7DA9">
        <w:lastRenderedPageBreak/>
        <w:t>Zarządzającej FE SL 2021-2027 dozwolone jest usunięcie punktu oświadczenia dot. tych kontroli</w:t>
      </w:r>
      <w:bookmarkEnd w:id="2"/>
      <w:r w:rsidR="00487C3B" w:rsidRPr="00487C3B">
        <w:t>.</w:t>
      </w:r>
    </w:p>
    <w:p w14:paraId="531E8C6C" w14:textId="77777777" w:rsidR="00487C3B" w:rsidRPr="00487C3B" w:rsidRDefault="00487C3B" w:rsidP="00487C3B">
      <w:pPr>
        <w:pStyle w:val="Nagwek1"/>
      </w:pPr>
      <w:r w:rsidRPr="00487C3B">
        <w:t>Dodatkowe podpowiedzi</w:t>
      </w:r>
    </w:p>
    <w:p w14:paraId="55FDF40F" w14:textId="77777777" w:rsidR="00487C3B" w:rsidRPr="00487C3B" w:rsidRDefault="00487C3B" w:rsidP="00BD166F">
      <w:pPr>
        <w:pStyle w:val="Listapunktowana"/>
        <w:numPr>
          <w:ilvl w:val="0"/>
          <w:numId w:val="13"/>
        </w:numPr>
      </w:pPr>
      <w:r w:rsidRPr="00487C3B">
        <w:t xml:space="preserve">Formularz matrycy wypełniasz tylko jeśli wydatki z zamówienia stanowią wydatki kwalifikowalne w projekcie. </w:t>
      </w:r>
    </w:p>
    <w:p w14:paraId="0A88C1B6" w14:textId="77777777" w:rsidR="00487C3B" w:rsidRPr="00487C3B" w:rsidRDefault="00487C3B" w:rsidP="00BD166F">
      <w:pPr>
        <w:pStyle w:val="Listapunktowana"/>
        <w:numPr>
          <w:ilvl w:val="0"/>
          <w:numId w:val="13"/>
        </w:numPr>
      </w:pPr>
      <w:bookmarkStart w:id="3" w:name="_Hlk127794757"/>
      <w:r w:rsidRPr="00487C3B">
        <w:t xml:space="preserve">Jeżeli zamówienie jest podzielone na części, wypełniając matrycę weź pod uwagę tylko te części, z których wydatki są kwalifikowalne w projekcie </w:t>
      </w:r>
    </w:p>
    <w:p w14:paraId="3B7C29ED" w14:textId="77777777" w:rsidR="00487C3B" w:rsidRPr="00487C3B" w:rsidRDefault="00487C3B" w:rsidP="00BD166F">
      <w:pPr>
        <w:pStyle w:val="Akapitzlist"/>
        <w:ind w:left="284"/>
      </w:pPr>
      <w:r w:rsidRPr="00487C3B">
        <w:rPr>
          <w:b/>
        </w:rPr>
        <w:t>WYJĄTEK:</w:t>
      </w:r>
      <w:r w:rsidRPr="00487C3B">
        <w:t xml:space="preserve"> szacunkowa wartość zamówienia, to zawsze suma wszystkich części</w:t>
      </w:r>
      <w:bookmarkEnd w:id="3"/>
      <w:r w:rsidRPr="00487C3B">
        <w:t xml:space="preserve">. </w:t>
      </w:r>
    </w:p>
    <w:p w14:paraId="25613587" w14:textId="77777777" w:rsidR="00487C3B" w:rsidRPr="00487C3B" w:rsidRDefault="00487C3B" w:rsidP="00BD166F">
      <w:pPr>
        <w:pStyle w:val="Listapunktowana"/>
        <w:numPr>
          <w:ilvl w:val="0"/>
          <w:numId w:val="13"/>
        </w:numPr>
      </w:pPr>
      <w:r w:rsidRPr="00487C3B">
        <w:t>Pytanie: Ile złożono ofert o dopuszczenie do udziału w postępowaniu do upływu terminu na ich składanie?</w:t>
      </w:r>
    </w:p>
    <w:p w14:paraId="1D4F3A03" w14:textId="77777777" w:rsidR="00487C3B" w:rsidRPr="00487C3B" w:rsidRDefault="00487C3B" w:rsidP="00556072">
      <w:pPr>
        <w:pStyle w:val="Akapitzlist"/>
        <w:ind w:left="360"/>
      </w:pPr>
      <w:r w:rsidRPr="00487C3B">
        <w:t xml:space="preserve">Jeżeli zamówienie udzielane w częściach wpisz najniższą ilość ofert w ramach którejkolwiek z części. </w:t>
      </w:r>
    </w:p>
    <w:p w14:paraId="037140E3" w14:textId="77777777" w:rsidR="00487C3B" w:rsidRPr="00487C3B" w:rsidRDefault="00487C3B" w:rsidP="00487C3B">
      <w:pPr>
        <w:pStyle w:val="Nagwek2"/>
      </w:pPr>
      <w:bookmarkStart w:id="4" w:name="_Hlk127522073"/>
      <w:r w:rsidRPr="00487C3B">
        <w:t>Przykład 1:</w:t>
      </w:r>
    </w:p>
    <w:bookmarkEnd w:id="4"/>
    <w:p w14:paraId="2AD2F5FE" w14:textId="6488AFFC" w:rsidR="00487C3B" w:rsidRPr="00487C3B" w:rsidRDefault="00487C3B" w:rsidP="00BD166F">
      <w:pPr>
        <w:pStyle w:val="Tekstpodstawowy"/>
      </w:pPr>
      <w:r w:rsidRPr="00487C3B">
        <w:t xml:space="preserve">Zamawiający X przeprowadził postępowanie o udzielenie zamówienia podzielone na dwie części. Wartość szacunkowa części </w:t>
      </w:r>
      <w:r w:rsidR="0019554D">
        <w:t>pierwszej</w:t>
      </w:r>
      <w:r w:rsidRPr="00487C3B">
        <w:t xml:space="preserve"> została ustalona na 500 000 zł netto. Wartość szacunkowa części </w:t>
      </w:r>
      <w:r w:rsidR="0019554D">
        <w:t>drugiej</w:t>
      </w:r>
      <w:r w:rsidRPr="00487C3B">
        <w:t xml:space="preserve"> została ustalona </w:t>
      </w:r>
      <w:r w:rsidR="00C65005">
        <w:t xml:space="preserve">na </w:t>
      </w:r>
      <w:r w:rsidRPr="00487C3B">
        <w:t xml:space="preserve">350 000 zł netto. W odpowiedzi </w:t>
      </w:r>
      <w:r w:rsidR="00FF4BD1">
        <w:t xml:space="preserve">na </w:t>
      </w:r>
      <w:r w:rsidRPr="00487C3B">
        <w:t xml:space="preserve">ogłoszenie Zamawiający uzyskał dla części </w:t>
      </w:r>
      <w:r w:rsidR="0019554D">
        <w:t>pierwszej</w:t>
      </w:r>
      <w:r w:rsidRPr="00487C3B">
        <w:t xml:space="preserve"> dwie oferty, dla części </w:t>
      </w:r>
      <w:r w:rsidR="0019554D">
        <w:t>drugiej</w:t>
      </w:r>
      <w:r w:rsidRPr="00487C3B">
        <w:t xml:space="preserve"> jedną ofertę. W</w:t>
      </w:r>
      <w:r w:rsidR="004614C3">
        <w:t> </w:t>
      </w:r>
      <w:r w:rsidRPr="00487C3B">
        <w:t xml:space="preserve">wyniku postępowania zawarto dla części </w:t>
      </w:r>
      <w:r w:rsidR="0019554D">
        <w:t>pierwszej</w:t>
      </w:r>
      <w:r w:rsidRPr="00487C3B">
        <w:t xml:space="preserve"> umowę o wartości 459</w:t>
      </w:r>
      <w:r w:rsidR="0019554D">
        <w:t> </w:t>
      </w:r>
      <w:r w:rsidRPr="00487C3B">
        <w:t>000</w:t>
      </w:r>
      <w:r w:rsidR="0019554D">
        <w:t xml:space="preserve"> </w:t>
      </w:r>
      <w:r w:rsidRPr="00487C3B">
        <w:t xml:space="preserve">zł brutto, a dla części </w:t>
      </w:r>
      <w:r w:rsidR="0019554D">
        <w:t>drugiej</w:t>
      </w:r>
      <w:r w:rsidRPr="00487C3B">
        <w:t xml:space="preserve"> umowę o wartości 400 000, zł brutto.</w:t>
      </w:r>
    </w:p>
    <w:p w14:paraId="7A33ED95" w14:textId="77777777" w:rsidR="00487C3B" w:rsidRPr="00487C3B" w:rsidRDefault="00487C3B" w:rsidP="00BD166F">
      <w:pPr>
        <w:pStyle w:val="Tekstpodstawowy"/>
      </w:pPr>
      <w:bookmarkStart w:id="5" w:name="_Hlk127794798"/>
      <w:r w:rsidRPr="00487C3B">
        <w:t>Prawidłowo wypełniona matryca:</w:t>
      </w:r>
    </w:p>
    <w:p w14:paraId="352E64F1" w14:textId="49B04CB8" w:rsidR="00487C3B" w:rsidRPr="00487C3B" w:rsidRDefault="00487C3B" w:rsidP="00647BA8">
      <w:pPr>
        <w:pStyle w:val="Listapunktowana"/>
        <w:numPr>
          <w:ilvl w:val="0"/>
          <w:numId w:val="5"/>
        </w:numPr>
        <w:ind w:left="426" w:hanging="426"/>
      </w:pPr>
      <w:bookmarkStart w:id="6" w:name="_Hlk127791313"/>
      <w:r w:rsidRPr="00487C3B">
        <w:t xml:space="preserve">wartość szacunkowa zamówienia netto </w:t>
      </w:r>
      <w:bookmarkEnd w:id="6"/>
      <w:r w:rsidR="008B1E75">
        <w:t>–</w:t>
      </w:r>
      <w:r w:rsidRPr="00487C3B">
        <w:t xml:space="preserve"> </w:t>
      </w:r>
      <w:r w:rsidR="008B1E75">
        <w:t xml:space="preserve">odpowiedź </w:t>
      </w:r>
      <w:r w:rsidRPr="00487C3B">
        <w:t>850</w:t>
      </w:r>
      <w:r w:rsidR="0019554D">
        <w:t> </w:t>
      </w:r>
      <w:r w:rsidRPr="00487C3B">
        <w:t>000</w:t>
      </w:r>
      <w:r w:rsidR="0019554D">
        <w:t xml:space="preserve"> zł</w:t>
      </w:r>
      <w:r w:rsidRPr="00487C3B">
        <w:t>;</w:t>
      </w:r>
    </w:p>
    <w:p w14:paraId="4FE3361C" w14:textId="345D973C" w:rsidR="00487C3B" w:rsidRPr="00487C3B" w:rsidRDefault="00487C3B" w:rsidP="00647BA8">
      <w:pPr>
        <w:pStyle w:val="Listapunktowana"/>
        <w:numPr>
          <w:ilvl w:val="0"/>
          <w:numId w:val="5"/>
        </w:numPr>
        <w:ind w:left="426" w:hanging="426"/>
      </w:pPr>
      <w:r w:rsidRPr="00487C3B">
        <w:t xml:space="preserve">Ile ofert </w:t>
      </w:r>
      <w:r w:rsidR="009A7256">
        <w:t>złożono</w:t>
      </w:r>
      <w:r w:rsidRPr="00487C3B">
        <w:t xml:space="preserve"> w postępowaniu do upływu terminu na ich składanie</w:t>
      </w:r>
      <w:r w:rsidR="00FF4BD1">
        <w:t xml:space="preserve"> </w:t>
      </w:r>
      <w:r w:rsidR="008B1E75">
        <w:t>–</w:t>
      </w:r>
      <w:r w:rsidRPr="00487C3B">
        <w:t xml:space="preserve"> </w:t>
      </w:r>
      <w:r w:rsidR="008B1E75">
        <w:t xml:space="preserve">odpowiedź </w:t>
      </w:r>
      <w:r w:rsidRPr="00487C3B">
        <w:t>1 (najmniejsza liczba ofert);</w:t>
      </w:r>
    </w:p>
    <w:p w14:paraId="5A9FB1BA" w14:textId="3BB13967" w:rsidR="00487C3B" w:rsidRPr="00487C3B" w:rsidRDefault="00487C3B" w:rsidP="00647BA8">
      <w:pPr>
        <w:pStyle w:val="Listapunktowana"/>
        <w:numPr>
          <w:ilvl w:val="0"/>
          <w:numId w:val="5"/>
        </w:numPr>
        <w:ind w:left="426" w:hanging="426"/>
      </w:pPr>
      <w:r w:rsidRPr="00487C3B">
        <w:t xml:space="preserve">Jaka jest suma wartości kontraktów brutto zawartych w wyniku postępowania – </w:t>
      </w:r>
      <w:r w:rsidR="008B1E75">
        <w:t xml:space="preserve">odpowiedź </w:t>
      </w:r>
      <w:r w:rsidRPr="00487C3B">
        <w:t>859</w:t>
      </w:r>
      <w:r w:rsidR="00FF4BD1">
        <w:t> </w:t>
      </w:r>
      <w:r w:rsidRPr="00487C3B">
        <w:t>000</w:t>
      </w:r>
      <w:bookmarkEnd w:id="5"/>
      <w:r w:rsidR="00FF4BD1">
        <w:t xml:space="preserve"> zł</w:t>
      </w:r>
      <w:r w:rsidRPr="00487C3B">
        <w:t>.</w:t>
      </w:r>
    </w:p>
    <w:p w14:paraId="3B721971" w14:textId="29C1E8C3" w:rsidR="00487C3B" w:rsidRPr="00487C3B" w:rsidRDefault="00487C3B" w:rsidP="00647BA8">
      <w:pPr>
        <w:pStyle w:val="Listapunktowana"/>
        <w:numPr>
          <w:ilvl w:val="0"/>
          <w:numId w:val="6"/>
        </w:numPr>
        <w:ind w:left="426" w:hanging="426"/>
      </w:pPr>
      <w:r w:rsidRPr="00487C3B">
        <w:t>Jeżeli wydatki z zamówienia stanowią koszty kwalifikowalne w kilku projektach dla zamówienia tworzysz tylko jedną matrycę. W systemie CST</w:t>
      </w:r>
      <w:r w:rsidR="00E42F81">
        <w:t xml:space="preserve"> </w:t>
      </w:r>
      <w:r w:rsidRPr="00487C3B">
        <w:t>2021 tworzysz zamówienie osobno dla każdego z projektów, a do każdego zamówienia dołączasz tą samą matrycę.</w:t>
      </w:r>
    </w:p>
    <w:p w14:paraId="2346DAF8" w14:textId="77777777" w:rsidR="00487C3B" w:rsidRPr="00487C3B" w:rsidRDefault="00487C3B" w:rsidP="00487C3B">
      <w:pPr>
        <w:pStyle w:val="Nagwek2"/>
        <w:ind w:left="426" w:hanging="426"/>
      </w:pPr>
      <w:r w:rsidRPr="00487C3B">
        <w:lastRenderedPageBreak/>
        <w:t>Przykład 2:</w:t>
      </w:r>
    </w:p>
    <w:p w14:paraId="704B2A8B" w14:textId="08CCB988" w:rsidR="00487C3B" w:rsidRDefault="00487C3B" w:rsidP="00BD166F">
      <w:pPr>
        <w:pStyle w:val="Tekstpodstawowy"/>
      </w:pPr>
      <w:r w:rsidRPr="00487C3B">
        <w:t>Zamawiający X udzielił zamówienia na dostawę urządzeń medycznych. Zamówienie</w:t>
      </w:r>
      <w:r w:rsidR="00E837B8">
        <w:t xml:space="preserve"> jest</w:t>
      </w:r>
      <w:r w:rsidRPr="00487C3B">
        <w:t xml:space="preserve"> podzielone na trzy części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estawienie danych o zamówieniu podzielonym na części"/>
        <w:tblDescription w:val="Dane zamówienia: przedmiot zamówienia, wartość szacunkowa, ilość złożonych ofert, wartość kontraktu, wydatki kwalifikowalne została podana dla części pierwszej, drugiej i trzeciej"/>
      </w:tblPr>
      <w:tblGrid>
        <w:gridCol w:w="1230"/>
        <w:gridCol w:w="1564"/>
        <w:gridCol w:w="1773"/>
        <w:gridCol w:w="920"/>
        <w:gridCol w:w="1676"/>
        <w:gridCol w:w="1897"/>
      </w:tblGrid>
      <w:tr w:rsidR="00FF4BD1" w14:paraId="35886634" w14:textId="77777777" w:rsidTr="00FA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35E0E8B" w14:textId="7FBB2617" w:rsidR="00A01303" w:rsidRDefault="00CF1BF1" w:rsidP="00377B6D">
            <w:pPr>
              <w:pStyle w:val="Tekstpodstawowy"/>
              <w:jc w:val="center"/>
            </w:pPr>
            <w:r>
              <w:t>Numer części</w:t>
            </w:r>
          </w:p>
        </w:tc>
        <w:tc>
          <w:tcPr>
            <w:tcW w:w="1564" w:type="dxa"/>
            <w:vAlign w:val="center"/>
          </w:tcPr>
          <w:p w14:paraId="3A60CB14" w14:textId="08F86C60" w:rsidR="00A01303" w:rsidRDefault="00CF1BF1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edmiot zamówienia</w:t>
            </w:r>
          </w:p>
        </w:tc>
        <w:tc>
          <w:tcPr>
            <w:tcW w:w="1838" w:type="dxa"/>
            <w:vAlign w:val="center"/>
          </w:tcPr>
          <w:p w14:paraId="2E5B9D47" w14:textId="13638120" w:rsidR="00A01303" w:rsidRDefault="00CF1BF1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szacunkowa</w:t>
            </w:r>
            <w:r w:rsidR="00377B6D">
              <w:t xml:space="preserve"> (netto)</w:t>
            </w:r>
          </w:p>
        </w:tc>
        <w:tc>
          <w:tcPr>
            <w:tcW w:w="992" w:type="dxa"/>
            <w:vAlign w:val="center"/>
          </w:tcPr>
          <w:p w14:paraId="0BAD6C8F" w14:textId="5D3EC893" w:rsidR="00A01303" w:rsidRDefault="00377B6D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ość ofert</w:t>
            </w:r>
          </w:p>
        </w:tc>
        <w:tc>
          <w:tcPr>
            <w:tcW w:w="1843" w:type="dxa"/>
            <w:vAlign w:val="center"/>
          </w:tcPr>
          <w:p w14:paraId="172A7388" w14:textId="4B17E103" w:rsidR="00A01303" w:rsidRDefault="00377B6D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kontraktu (PLN brutto)</w:t>
            </w:r>
          </w:p>
        </w:tc>
        <w:tc>
          <w:tcPr>
            <w:tcW w:w="1837" w:type="dxa"/>
            <w:vAlign w:val="center"/>
          </w:tcPr>
          <w:p w14:paraId="529EEA1E" w14:textId="3838198E" w:rsidR="00A01303" w:rsidRDefault="00377B6D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datki kwalifikowalne w projekcie</w:t>
            </w:r>
          </w:p>
        </w:tc>
      </w:tr>
      <w:tr w:rsidR="00FF4BD1" w14:paraId="51FE4B4B" w14:textId="77777777" w:rsidTr="00FA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C5A28B" w14:textId="198F647B" w:rsidR="00A01303" w:rsidRDefault="00C6716A" w:rsidP="00377B6D">
            <w:pPr>
              <w:pStyle w:val="Tekstpodstawowy"/>
              <w:jc w:val="center"/>
            </w:pPr>
            <w:r>
              <w:t>Część pierwsza</w:t>
            </w:r>
          </w:p>
        </w:tc>
        <w:tc>
          <w:tcPr>
            <w:tcW w:w="1564" w:type="dxa"/>
            <w:vAlign w:val="center"/>
          </w:tcPr>
          <w:p w14:paraId="54F99D8A" w14:textId="77A9D309" w:rsidR="00A01303" w:rsidRDefault="00377B6D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y funkcji życiowych</w:t>
            </w:r>
          </w:p>
        </w:tc>
        <w:tc>
          <w:tcPr>
            <w:tcW w:w="1838" w:type="dxa"/>
            <w:vAlign w:val="center"/>
          </w:tcPr>
          <w:p w14:paraId="071D9852" w14:textId="558B9E63" w:rsidR="00A01303" w:rsidRDefault="00DC5885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7220C9">
              <w:t> </w:t>
            </w:r>
            <w:r w:rsidR="00231912">
              <w:t>000</w:t>
            </w:r>
            <w:r w:rsidR="007220C9">
              <w:t xml:space="preserve"> zł</w:t>
            </w:r>
          </w:p>
        </w:tc>
        <w:tc>
          <w:tcPr>
            <w:tcW w:w="992" w:type="dxa"/>
            <w:vAlign w:val="center"/>
          </w:tcPr>
          <w:p w14:paraId="15692575" w14:textId="1FB97090" w:rsidR="00A01303" w:rsidRDefault="00231912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7DCEBEA9" w14:textId="742EC1CB" w:rsidR="00A01303" w:rsidRDefault="00C6716A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1837" w:type="dxa"/>
            <w:vAlign w:val="center"/>
          </w:tcPr>
          <w:p w14:paraId="7F754C55" w14:textId="6B1783CE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TAK – projekt A</w:t>
            </w:r>
          </w:p>
        </w:tc>
      </w:tr>
      <w:tr w:rsidR="00377B6D" w14:paraId="009B6D96" w14:textId="77777777" w:rsidTr="00FA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9B642C" w14:textId="7CB3D3AF" w:rsidR="00A01303" w:rsidRDefault="00C6716A" w:rsidP="00377B6D">
            <w:pPr>
              <w:pStyle w:val="Tekstpodstawowy"/>
              <w:jc w:val="center"/>
            </w:pPr>
            <w:r>
              <w:t>Część druga</w:t>
            </w:r>
          </w:p>
        </w:tc>
        <w:tc>
          <w:tcPr>
            <w:tcW w:w="1564" w:type="dxa"/>
            <w:vAlign w:val="center"/>
          </w:tcPr>
          <w:p w14:paraId="1B5EC35A" w14:textId="6D068275" w:rsidR="00A01303" w:rsidRDefault="00DC5885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angiograf</w:t>
            </w:r>
          </w:p>
        </w:tc>
        <w:tc>
          <w:tcPr>
            <w:tcW w:w="1838" w:type="dxa"/>
            <w:vAlign w:val="center"/>
          </w:tcPr>
          <w:p w14:paraId="1D792598" w14:textId="10525F48" w:rsidR="00A01303" w:rsidRDefault="00B55F77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00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992" w:type="dxa"/>
            <w:vAlign w:val="center"/>
          </w:tcPr>
          <w:p w14:paraId="4BA40026" w14:textId="28200966" w:rsidR="00A01303" w:rsidRDefault="00231912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6DA69A07" w14:textId="09A1FFE1" w:rsidR="00A01303" w:rsidRDefault="007220C9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500 000 zł</w:t>
            </w:r>
          </w:p>
        </w:tc>
        <w:tc>
          <w:tcPr>
            <w:tcW w:w="1837" w:type="dxa"/>
            <w:vAlign w:val="center"/>
          </w:tcPr>
          <w:p w14:paraId="2B6FF1C9" w14:textId="6126B613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TAK – projekt B</w:t>
            </w:r>
          </w:p>
        </w:tc>
      </w:tr>
      <w:tr w:rsidR="00FF4BD1" w14:paraId="054AE8D4" w14:textId="77777777" w:rsidTr="00FA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C7C47E" w14:textId="59A4448A" w:rsidR="00A01303" w:rsidRDefault="00C6716A" w:rsidP="00377B6D">
            <w:pPr>
              <w:pStyle w:val="Tekstpodstawowy"/>
              <w:jc w:val="center"/>
            </w:pPr>
            <w:r>
              <w:t>Część trzecia</w:t>
            </w:r>
          </w:p>
        </w:tc>
        <w:tc>
          <w:tcPr>
            <w:tcW w:w="1564" w:type="dxa"/>
            <w:vAlign w:val="center"/>
          </w:tcPr>
          <w:p w14:paraId="3BCA0E09" w14:textId="70447923" w:rsidR="00A01303" w:rsidRDefault="00DC5885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py operacyjne</w:t>
            </w:r>
          </w:p>
        </w:tc>
        <w:tc>
          <w:tcPr>
            <w:tcW w:w="1838" w:type="dxa"/>
            <w:vAlign w:val="center"/>
          </w:tcPr>
          <w:p w14:paraId="518942AA" w14:textId="2D41C4E3" w:rsidR="00A01303" w:rsidRDefault="00231912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992" w:type="dxa"/>
            <w:vAlign w:val="center"/>
          </w:tcPr>
          <w:p w14:paraId="19CF53F8" w14:textId="4348F519" w:rsidR="00A01303" w:rsidRDefault="00C6716A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1D50D43" w14:textId="27389BCE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1837" w:type="dxa"/>
            <w:vAlign w:val="center"/>
          </w:tcPr>
          <w:p w14:paraId="256A97B6" w14:textId="6B2F0E18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NIE – środki własne</w:t>
            </w:r>
          </w:p>
        </w:tc>
      </w:tr>
    </w:tbl>
    <w:p w14:paraId="43520128" w14:textId="77777777" w:rsidR="00487C3B" w:rsidRPr="00487C3B" w:rsidRDefault="00487C3B" w:rsidP="00BA3FBB">
      <w:pPr>
        <w:pStyle w:val="Tekstpodstawowy"/>
      </w:pPr>
      <w:bookmarkStart w:id="7" w:name="_Hlk127794842"/>
      <w:r w:rsidRPr="00487C3B">
        <w:t>Jednocześnie podjąłeś decyzję, że w pierwszej kolejności refundowane będą wydatki z projektu A:</w:t>
      </w:r>
    </w:p>
    <w:p w14:paraId="3C03458E" w14:textId="77777777" w:rsidR="00487C3B" w:rsidRPr="00487C3B" w:rsidRDefault="00487C3B" w:rsidP="00BD166F">
      <w:pPr>
        <w:pStyle w:val="Tekstpodstawowy"/>
      </w:pPr>
      <w:r w:rsidRPr="00487C3B">
        <w:t>Prawidłowa matryca:</w:t>
      </w:r>
    </w:p>
    <w:p w14:paraId="6490333F" w14:textId="77777777" w:rsidR="00487C3B" w:rsidRPr="00487C3B" w:rsidRDefault="00487C3B" w:rsidP="00BD166F">
      <w:pPr>
        <w:pStyle w:val="Tekstpodstawowy"/>
      </w:pPr>
      <w:r>
        <w:t>Metryka</w:t>
      </w:r>
      <w:r w:rsidRPr="00487C3B">
        <w:t xml:space="preserve"> zamówienia:</w:t>
      </w:r>
    </w:p>
    <w:p w14:paraId="0B0AEFDA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azwa projektu – nazwa projektu A</w:t>
      </w:r>
    </w:p>
    <w:p w14:paraId="3DA02A41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umer umowy o dofinansowanie – numer umowy z projektu A,</w:t>
      </w:r>
    </w:p>
    <w:p w14:paraId="4481D1F6" w14:textId="15DAB976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 xml:space="preserve">wartość szacunkowa zamówienia netto </w:t>
      </w:r>
      <w:r w:rsidR="00C94B67">
        <w:t>–</w:t>
      </w:r>
      <w:r w:rsidRPr="00487C3B">
        <w:t xml:space="preserve"> 1</w:t>
      </w:r>
      <w:r w:rsidR="00F06288">
        <w:t> </w:t>
      </w:r>
      <w:r w:rsidRPr="00487C3B">
        <w:t>410</w:t>
      </w:r>
      <w:r w:rsidR="00F06288">
        <w:t> </w:t>
      </w:r>
      <w:r w:rsidRPr="00487C3B">
        <w:t>000</w:t>
      </w:r>
      <w:r w:rsidR="00F06288">
        <w:t xml:space="preserve"> zł</w:t>
      </w:r>
      <w:r w:rsidRPr="00487C3B">
        <w:t>;</w:t>
      </w:r>
    </w:p>
    <w:p w14:paraId="436095BF" w14:textId="389BB4C4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umer kontraktu/kontraktów zawartych w wyniku postępowania</w:t>
      </w:r>
      <w:r w:rsidR="00EA212C">
        <w:t xml:space="preserve"> -</w:t>
      </w:r>
      <w:r w:rsidRPr="00487C3B">
        <w:t xml:space="preserve"> wpisz numery kontraktów dla części z wydatkami kwalifikowalnymi, tutaj NUMER KONTRAKTU DLA CZĘŚCI </w:t>
      </w:r>
      <w:r w:rsidR="00EA212C">
        <w:t>PIERWSZEJ</w:t>
      </w:r>
      <w:r w:rsidRPr="00487C3B">
        <w:t xml:space="preserve">/ NUMER KONTRAKTU DLA CZĘŚCI </w:t>
      </w:r>
      <w:r w:rsidR="00EA212C">
        <w:t>DRUGIEJ</w:t>
      </w:r>
      <w:r w:rsidRPr="00487C3B">
        <w:t>;</w:t>
      </w:r>
    </w:p>
    <w:p w14:paraId="6B5D8FE2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umer wniosku o płatność - numer wniosku, w którym wykazujesz wydatki z</w:t>
      </w:r>
      <w:r>
        <w:t> </w:t>
      </w:r>
      <w:r w:rsidRPr="00487C3B">
        <w:t>projektu A;</w:t>
      </w:r>
    </w:p>
    <w:p w14:paraId="7F65C696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czy wydatki z zamówienia będą refundowane w innym projekcie wpisz numery pozostałych projektów – numer projektu B.</w:t>
      </w:r>
    </w:p>
    <w:p w14:paraId="7E80617F" w14:textId="77777777" w:rsidR="00487C3B" w:rsidRPr="00487C3B" w:rsidRDefault="00487C3B" w:rsidP="00BD166F">
      <w:pPr>
        <w:pStyle w:val="Tekstpodstawowy"/>
      </w:pPr>
      <w:r>
        <w:t>Matryca</w:t>
      </w:r>
      <w:r w:rsidRPr="00487C3B">
        <w:t xml:space="preserve"> ryzyka dla zamówienia:</w:t>
      </w:r>
    </w:p>
    <w:p w14:paraId="1E2952D4" w14:textId="46E2E120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 xml:space="preserve">ile złożono </w:t>
      </w:r>
      <w:r w:rsidR="00E034D2" w:rsidRPr="00487C3B">
        <w:t xml:space="preserve">ofert </w:t>
      </w:r>
      <w:r w:rsidR="003D270C">
        <w:t xml:space="preserve">w </w:t>
      </w:r>
      <w:r w:rsidR="00E034D2" w:rsidRPr="00487C3B">
        <w:t>postępowaniu</w:t>
      </w:r>
      <w:r w:rsidRPr="00487C3B">
        <w:t xml:space="preserve"> do upływu terminu na ich składanie – 2 (najmniejsza liczba ofert z części z wydatkami kwalifikowalnymi);</w:t>
      </w:r>
    </w:p>
    <w:p w14:paraId="325B5513" w14:textId="77777777" w:rsidR="00487C3B" w:rsidRPr="00487C3B" w:rsidRDefault="00E034D2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lastRenderedPageBreak/>
        <w:t>czy wniesiono</w:t>
      </w:r>
      <w:r w:rsidR="00487C3B" w:rsidRPr="00487C3B">
        <w:t xml:space="preserve"> środki ochrony prawnej – wybierz tak jeśli wniesiono środki ochrony prawnej, w którejkolwiek części z wydatkami kwalifikowalnymi </w:t>
      </w:r>
      <w:bookmarkStart w:id="8" w:name="_Hlk127791633"/>
      <w:r w:rsidR="00487C3B" w:rsidRPr="00487C3B">
        <w:t>(projekt A i</w:t>
      </w:r>
      <w:r w:rsidR="00487C3B">
        <w:t> </w:t>
      </w:r>
      <w:r w:rsidR="00487C3B" w:rsidRPr="00487C3B">
        <w:t>projekt B);</w:t>
      </w:r>
      <w:bookmarkEnd w:id="8"/>
    </w:p>
    <w:p w14:paraId="74DB8D5F" w14:textId="67531BD5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>suma wartości kontraktów brutto zawartych w wyniku postępowania –1 564</w:t>
      </w:r>
      <w:r w:rsidR="00C26CED">
        <w:t> </w:t>
      </w:r>
      <w:r w:rsidRPr="00487C3B">
        <w:t>000</w:t>
      </w:r>
      <w:r w:rsidR="00C26CED">
        <w:t xml:space="preserve"> zł</w:t>
      </w:r>
      <w:r w:rsidRPr="00487C3B">
        <w:t xml:space="preserve"> (suma wartości kontraktów części z wydatkami kwalifikowalnymi – projekt A i</w:t>
      </w:r>
      <w:r w:rsidR="00C623A6">
        <w:t> </w:t>
      </w:r>
      <w:r w:rsidRPr="00487C3B">
        <w:t xml:space="preserve">projekt </w:t>
      </w:r>
      <w:r w:rsidR="00647BA8">
        <w:t>B</w:t>
      </w:r>
      <w:r w:rsidRPr="00487C3B">
        <w:t>);</w:t>
      </w:r>
    </w:p>
    <w:p w14:paraId="25CB5CB1" w14:textId="77777777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 xml:space="preserve">czy zmieniono wartość kontraktu zawartego w wyniku </w:t>
      </w:r>
      <w:r w:rsidR="00E034D2" w:rsidRPr="00487C3B">
        <w:t>postępowania -</w:t>
      </w:r>
      <w:r w:rsidRPr="00487C3B">
        <w:t xml:space="preserve"> wybierz tak jeśli zmieniała się wartość kontraktu dla którejkolwiek części z wydatkami kwalifikowalnym (projekt A i projekt B);</w:t>
      </w:r>
    </w:p>
    <w:p w14:paraId="05AFAA6D" w14:textId="77777777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>czy wydłużono termin realizacji kontraktu - wybierz tak jeśli wydłużono termin realizacji kontraktu dla którejkolwiek części z wydatkami kwalifikowalnymi (projekt A i projekt B).</w:t>
      </w:r>
    </w:p>
    <w:bookmarkEnd w:id="7"/>
    <w:p w14:paraId="3F29CCF2" w14:textId="3F61F585" w:rsidR="00487C3B" w:rsidRDefault="00C74A15" w:rsidP="00BD166F">
      <w:pPr>
        <w:pStyle w:val="Tekstpodstawowy"/>
      </w:pPr>
      <w:r w:rsidRPr="00BD166F">
        <w:rPr>
          <w:rStyle w:val="Nagwek2Znak"/>
        </w:rPr>
        <w:t>Zamówienia udzielone na podstawie zapisów sekcji 3.2.1 p</w:t>
      </w:r>
      <w:r w:rsidR="00C26CED">
        <w:rPr>
          <w:rStyle w:val="Nagwek2Znak"/>
        </w:rPr>
        <w:t>unkt</w:t>
      </w:r>
      <w:r w:rsidRPr="00BD166F">
        <w:rPr>
          <w:rStyle w:val="Nagwek2Znak"/>
        </w:rPr>
        <w:t xml:space="preserve"> </w:t>
      </w:r>
      <w:r w:rsidR="0043437D" w:rsidRPr="00BD166F">
        <w:rPr>
          <w:rStyle w:val="Nagwek2Znak"/>
        </w:rPr>
        <w:t xml:space="preserve">2 i </w:t>
      </w:r>
      <w:r w:rsidRPr="00BD166F">
        <w:rPr>
          <w:rStyle w:val="Nagwek2Znak"/>
        </w:rPr>
        <w:t>4 Wytycznych</w:t>
      </w:r>
      <w:r>
        <w:t xml:space="preserve"> </w:t>
      </w:r>
      <w:r w:rsidRPr="00BD166F">
        <w:rPr>
          <w:rStyle w:val="Nagwek2Znak"/>
        </w:rPr>
        <w:t>– prawidłowa matryca:</w:t>
      </w:r>
    </w:p>
    <w:p w14:paraId="41A84657" w14:textId="188CC1D4" w:rsidR="00C74A15" w:rsidRDefault="00C74A15" w:rsidP="00C74A15">
      <w:pPr>
        <w:pStyle w:val="Akapitzlist"/>
        <w:numPr>
          <w:ilvl w:val="0"/>
          <w:numId w:val="16"/>
        </w:numPr>
      </w:pPr>
      <w:r w:rsidRPr="00C74A15">
        <w:t>Czy zapytanie ofertowe zostało zamieszczone w Bazie konkurencyjności?</w:t>
      </w:r>
      <w:r>
        <w:t xml:space="preserve"> –</w:t>
      </w:r>
      <w:r w:rsidR="00C26CED">
        <w:t xml:space="preserve"> odpowiedź</w:t>
      </w:r>
      <w:r>
        <w:t xml:space="preserve"> NIE;</w:t>
      </w:r>
    </w:p>
    <w:p w14:paraId="6F9F5D0E" w14:textId="735C69C9" w:rsidR="00C74A15" w:rsidRDefault="00C74A15" w:rsidP="00C74A15">
      <w:pPr>
        <w:pStyle w:val="Akapitzlist"/>
        <w:numPr>
          <w:ilvl w:val="0"/>
          <w:numId w:val="16"/>
        </w:numPr>
      </w:pPr>
      <w:r w:rsidRPr="00C74A15">
        <w:t>Ile złożono ofert do upływu terminu na ich składanie?</w:t>
      </w:r>
      <w:r>
        <w:t xml:space="preserve"> – w przypadku wolnej ręki (negocjacje z jednym wykonawcą) – </w:t>
      </w:r>
      <w:r w:rsidR="00C26CED">
        <w:t xml:space="preserve">odpowiedź </w:t>
      </w:r>
      <w:r>
        <w:t>1;</w:t>
      </w:r>
    </w:p>
    <w:p w14:paraId="4FC1E00A" w14:textId="44F06353" w:rsidR="007E6A4D" w:rsidRDefault="00C74A15" w:rsidP="00C74A15">
      <w:pPr>
        <w:pStyle w:val="Akapitzlist"/>
        <w:numPr>
          <w:ilvl w:val="0"/>
          <w:numId w:val="16"/>
        </w:numPr>
      </w:pPr>
      <w:r w:rsidRPr="00C74A15">
        <w:t>Czy w trakcie postępowania wydłużono termin składania ofert?</w:t>
      </w:r>
      <w:r>
        <w:t xml:space="preserve"> – </w:t>
      </w:r>
      <w:r w:rsidR="00C26CED">
        <w:t xml:space="preserve">odpowiedź </w:t>
      </w:r>
      <w:r>
        <w:t>NIE.</w:t>
      </w:r>
    </w:p>
    <w:sectPr w:rsidR="007E6A4D" w:rsidSect="00065987">
      <w:headerReference w:type="default" r:id="rId13"/>
      <w:footerReference w:type="default" r:id="rId14"/>
      <w:pgSz w:w="11906" w:h="16838"/>
      <w:pgMar w:top="567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375F" w14:textId="77777777" w:rsidR="00497148" w:rsidRDefault="00497148" w:rsidP="00487C3B">
      <w:pPr>
        <w:spacing w:before="0" w:after="0" w:line="240" w:lineRule="auto"/>
      </w:pPr>
      <w:r>
        <w:separator/>
      </w:r>
    </w:p>
  </w:endnote>
  <w:endnote w:type="continuationSeparator" w:id="0">
    <w:p w14:paraId="41210939" w14:textId="77777777" w:rsidR="00497148" w:rsidRDefault="00497148" w:rsidP="00487C3B">
      <w:pPr>
        <w:spacing w:before="0" w:after="0" w:line="240" w:lineRule="auto"/>
      </w:pPr>
      <w:r>
        <w:continuationSeparator/>
      </w:r>
    </w:p>
  </w:endnote>
  <w:endnote w:type="continuationNotice" w:id="1">
    <w:p w14:paraId="5A5A484B" w14:textId="77777777" w:rsidR="00497148" w:rsidRDefault="004971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8803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5CE652" w14:textId="77777777" w:rsidR="00FC2D1C" w:rsidRPr="00FC2D1C" w:rsidRDefault="00F51723">
        <w:pPr>
          <w:pStyle w:val="Stopka"/>
          <w:jc w:val="right"/>
          <w:rPr>
            <w:sz w:val="20"/>
            <w:szCs w:val="20"/>
          </w:rPr>
        </w:pPr>
        <w:r w:rsidRPr="00FC2D1C">
          <w:rPr>
            <w:sz w:val="20"/>
            <w:szCs w:val="20"/>
          </w:rPr>
          <w:fldChar w:fldCharType="begin"/>
        </w:r>
        <w:r w:rsidRPr="00FC2D1C">
          <w:rPr>
            <w:sz w:val="20"/>
            <w:szCs w:val="20"/>
          </w:rPr>
          <w:instrText>PAGE   \* MERGEFORMAT</w:instrText>
        </w:r>
        <w:r w:rsidRPr="00FC2D1C">
          <w:rPr>
            <w:sz w:val="20"/>
            <w:szCs w:val="20"/>
          </w:rPr>
          <w:fldChar w:fldCharType="separate"/>
        </w:r>
        <w:r w:rsidR="001E1255">
          <w:rPr>
            <w:noProof/>
            <w:sz w:val="20"/>
            <w:szCs w:val="20"/>
          </w:rPr>
          <w:t>5</w:t>
        </w:r>
        <w:r w:rsidRPr="00FC2D1C">
          <w:rPr>
            <w:sz w:val="20"/>
            <w:szCs w:val="20"/>
          </w:rPr>
          <w:fldChar w:fldCharType="end"/>
        </w:r>
      </w:p>
    </w:sdtContent>
  </w:sdt>
  <w:p w14:paraId="38FCAB8F" w14:textId="77777777" w:rsidR="00C12E49" w:rsidRDefault="0049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44C4" w14:textId="77777777" w:rsidR="00497148" w:rsidRDefault="00497148" w:rsidP="00487C3B">
      <w:pPr>
        <w:spacing w:before="0" w:after="0" w:line="240" w:lineRule="auto"/>
      </w:pPr>
      <w:r>
        <w:separator/>
      </w:r>
    </w:p>
  </w:footnote>
  <w:footnote w:type="continuationSeparator" w:id="0">
    <w:p w14:paraId="5E5EC14B" w14:textId="77777777" w:rsidR="00497148" w:rsidRDefault="00497148" w:rsidP="00487C3B">
      <w:pPr>
        <w:spacing w:before="0" w:after="0" w:line="240" w:lineRule="auto"/>
      </w:pPr>
      <w:r>
        <w:continuationSeparator/>
      </w:r>
    </w:p>
  </w:footnote>
  <w:footnote w:type="continuationNotice" w:id="1">
    <w:p w14:paraId="144AA894" w14:textId="77777777" w:rsidR="00497148" w:rsidRDefault="00497148">
      <w:pPr>
        <w:spacing w:before="0" w:after="0" w:line="240" w:lineRule="auto"/>
      </w:pPr>
    </w:p>
  </w:footnote>
  <w:footnote w:id="2">
    <w:p w14:paraId="46701B52" w14:textId="77777777" w:rsidR="00487C3B" w:rsidRDefault="00487C3B" w:rsidP="00487C3B">
      <w:pPr>
        <w:pStyle w:val="Tekstprzypisudolnego"/>
      </w:pPr>
      <w:r w:rsidRPr="006A0BC1">
        <w:rPr>
          <w:rStyle w:val="Odwoanieprzypisudolnego"/>
          <w:sz w:val="22"/>
          <w:szCs w:val="22"/>
        </w:rPr>
        <w:footnoteRef/>
      </w:r>
      <w:r w:rsidRPr="006A0BC1">
        <w:rPr>
          <w:sz w:val="22"/>
          <w:szCs w:val="22"/>
        </w:rPr>
        <w:t xml:space="preserve"> Wszystkie dokumenty wytworzone do momentu utworzenia zamówienia w systemie C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5655" w14:textId="51E8DDD6" w:rsidR="00302C77" w:rsidRDefault="00302C77" w:rsidP="00945532">
    <w:pPr>
      <w:pStyle w:val="Nagwek"/>
      <w:tabs>
        <w:tab w:val="clear" w:pos="4536"/>
        <w:tab w:val="clear" w:pos="9072"/>
        <w:tab w:val="left" w:pos="51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76C6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34CA3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45872"/>
    <w:multiLevelType w:val="hybridMultilevel"/>
    <w:tmpl w:val="D0666C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22C09"/>
    <w:multiLevelType w:val="hybridMultilevel"/>
    <w:tmpl w:val="28967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F0EAD"/>
    <w:multiLevelType w:val="hybridMultilevel"/>
    <w:tmpl w:val="4C502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3B7"/>
    <w:multiLevelType w:val="hybridMultilevel"/>
    <w:tmpl w:val="6E0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4653"/>
    <w:multiLevelType w:val="hybridMultilevel"/>
    <w:tmpl w:val="1FF8D1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719C4"/>
    <w:multiLevelType w:val="hybridMultilevel"/>
    <w:tmpl w:val="21F28E64"/>
    <w:lvl w:ilvl="0" w:tplc="7A8CE4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71F78"/>
    <w:multiLevelType w:val="hybridMultilevel"/>
    <w:tmpl w:val="E5523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FA4"/>
    <w:multiLevelType w:val="hybridMultilevel"/>
    <w:tmpl w:val="31C023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6613"/>
    <w:multiLevelType w:val="hybridMultilevel"/>
    <w:tmpl w:val="88BE76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12376"/>
    <w:multiLevelType w:val="hybridMultilevel"/>
    <w:tmpl w:val="2DD0D8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406E"/>
    <w:multiLevelType w:val="hybridMultilevel"/>
    <w:tmpl w:val="161450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26DA5"/>
    <w:multiLevelType w:val="hybridMultilevel"/>
    <w:tmpl w:val="356CCC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A6BD1"/>
    <w:multiLevelType w:val="hybridMultilevel"/>
    <w:tmpl w:val="42261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067FF"/>
    <w:multiLevelType w:val="hybridMultilevel"/>
    <w:tmpl w:val="B7EA2C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D4088A"/>
    <w:multiLevelType w:val="hybridMultilevel"/>
    <w:tmpl w:val="6D88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A44A1"/>
    <w:multiLevelType w:val="hybridMultilevel"/>
    <w:tmpl w:val="490A6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AC5"/>
    <w:multiLevelType w:val="hybridMultilevel"/>
    <w:tmpl w:val="3DBA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5A74"/>
    <w:multiLevelType w:val="hybridMultilevel"/>
    <w:tmpl w:val="A3C2D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7"/>
  </w:num>
  <w:num w:numId="17">
    <w:abstractNumId w:val="1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1" w:cryptProviderType="rsaAES" w:cryptAlgorithmClass="hash" w:cryptAlgorithmType="typeAny" w:cryptAlgorithmSid="14" w:cryptSpinCount="100000" w:hash="PnIVXhUKGa3T/DScIi+QmP12O/v5lWfTFXtbZyXzhIU9FrWFRAA860ZsjMvd6gy5RdCOCPGWR+OYi8t8lHu7Wg==" w:salt="iyKBM55WKzpaaTKlJmOm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3B"/>
    <w:rsid w:val="00025D85"/>
    <w:rsid w:val="000330C2"/>
    <w:rsid w:val="00034069"/>
    <w:rsid w:val="000615AA"/>
    <w:rsid w:val="00065987"/>
    <w:rsid w:val="000E1EC4"/>
    <w:rsid w:val="000F24B8"/>
    <w:rsid w:val="000F5125"/>
    <w:rsid w:val="000F7963"/>
    <w:rsid w:val="0010205E"/>
    <w:rsid w:val="00131CFA"/>
    <w:rsid w:val="001503AF"/>
    <w:rsid w:val="00194C17"/>
    <w:rsid w:val="0019554D"/>
    <w:rsid w:val="00195B89"/>
    <w:rsid w:val="001E1255"/>
    <w:rsid w:val="001F34CD"/>
    <w:rsid w:val="00226244"/>
    <w:rsid w:val="00230F72"/>
    <w:rsid w:val="00231912"/>
    <w:rsid w:val="002A413C"/>
    <w:rsid w:val="002D3C17"/>
    <w:rsid w:val="002D5E51"/>
    <w:rsid w:val="002E4C5C"/>
    <w:rsid w:val="002F4A7D"/>
    <w:rsid w:val="00302C77"/>
    <w:rsid w:val="00377B6D"/>
    <w:rsid w:val="003C2353"/>
    <w:rsid w:val="003C6537"/>
    <w:rsid w:val="003D270C"/>
    <w:rsid w:val="0043437D"/>
    <w:rsid w:val="004614C3"/>
    <w:rsid w:val="004617F2"/>
    <w:rsid w:val="004619E5"/>
    <w:rsid w:val="00483F2D"/>
    <w:rsid w:val="00487BC6"/>
    <w:rsid w:val="00487C3B"/>
    <w:rsid w:val="00495A16"/>
    <w:rsid w:val="00496E27"/>
    <w:rsid w:val="00497148"/>
    <w:rsid w:val="004D2256"/>
    <w:rsid w:val="004E0527"/>
    <w:rsid w:val="004F1500"/>
    <w:rsid w:val="005033C5"/>
    <w:rsid w:val="005269D1"/>
    <w:rsid w:val="0054318B"/>
    <w:rsid w:val="00556072"/>
    <w:rsid w:val="00556FDD"/>
    <w:rsid w:val="00561027"/>
    <w:rsid w:val="005621D9"/>
    <w:rsid w:val="005708C6"/>
    <w:rsid w:val="005828CB"/>
    <w:rsid w:val="005B13F4"/>
    <w:rsid w:val="005C3366"/>
    <w:rsid w:val="005E42EA"/>
    <w:rsid w:val="00606596"/>
    <w:rsid w:val="00610765"/>
    <w:rsid w:val="006167DE"/>
    <w:rsid w:val="006268B9"/>
    <w:rsid w:val="00647BA8"/>
    <w:rsid w:val="00662F53"/>
    <w:rsid w:val="006964AB"/>
    <w:rsid w:val="006A0BC1"/>
    <w:rsid w:val="006D3B56"/>
    <w:rsid w:val="006E4764"/>
    <w:rsid w:val="007143E7"/>
    <w:rsid w:val="007217DF"/>
    <w:rsid w:val="007220C9"/>
    <w:rsid w:val="00766652"/>
    <w:rsid w:val="00771355"/>
    <w:rsid w:val="007B367F"/>
    <w:rsid w:val="007C2C65"/>
    <w:rsid w:val="007D46AF"/>
    <w:rsid w:val="007E2018"/>
    <w:rsid w:val="007E6A4D"/>
    <w:rsid w:val="007F2EA8"/>
    <w:rsid w:val="007F4CB7"/>
    <w:rsid w:val="0084459E"/>
    <w:rsid w:val="0086294E"/>
    <w:rsid w:val="0086312B"/>
    <w:rsid w:val="00883AAF"/>
    <w:rsid w:val="008B1E75"/>
    <w:rsid w:val="008B4F51"/>
    <w:rsid w:val="008E46EA"/>
    <w:rsid w:val="008E6710"/>
    <w:rsid w:val="00902CD1"/>
    <w:rsid w:val="0090716E"/>
    <w:rsid w:val="00945532"/>
    <w:rsid w:val="00994390"/>
    <w:rsid w:val="009A35DB"/>
    <w:rsid w:val="009A5B08"/>
    <w:rsid w:val="009A7256"/>
    <w:rsid w:val="009B06C7"/>
    <w:rsid w:val="009D45CA"/>
    <w:rsid w:val="009E43F1"/>
    <w:rsid w:val="009E7FE3"/>
    <w:rsid w:val="00A01303"/>
    <w:rsid w:val="00A677AB"/>
    <w:rsid w:val="00AB1E6B"/>
    <w:rsid w:val="00AB4ECC"/>
    <w:rsid w:val="00AC4978"/>
    <w:rsid w:val="00AC6F17"/>
    <w:rsid w:val="00AD76B2"/>
    <w:rsid w:val="00AF49FF"/>
    <w:rsid w:val="00B37136"/>
    <w:rsid w:val="00B53D6D"/>
    <w:rsid w:val="00B55F77"/>
    <w:rsid w:val="00B6516B"/>
    <w:rsid w:val="00B933A2"/>
    <w:rsid w:val="00BA3FBB"/>
    <w:rsid w:val="00BB7019"/>
    <w:rsid w:val="00BC2F5B"/>
    <w:rsid w:val="00BD166F"/>
    <w:rsid w:val="00C26CED"/>
    <w:rsid w:val="00C330E4"/>
    <w:rsid w:val="00C623A6"/>
    <w:rsid w:val="00C64628"/>
    <w:rsid w:val="00C65005"/>
    <w:rsid w:val="00C6716A"/>
    <w:rsid w:val="00C74A15"/>
    <w:rsid w:val="00C94B67"/>
    <w:rsid w:val="00CA0BB1"/>
    <w:rsid w:val="00CC605C"/>
    <w:rsid w:val="00CF1BF1"/>
    <w:rsid w:val="00D0350D"/>
    <w:rsid w:val="00DA0ECF"/>
    <w:rsid w:val="00DA78AE"/>
    <w:rsid w:val="00DB06EF"/>
    <w:rsid w:val="00DC2C95"/>
    <w:rsid w:val="00DC3A49"/>
    <w:rsid w:val="00DC5885"/>
    <w:rsid w:val="00DE7FEE"/>
    <w:rsid w:val="00DF1660"/>
    <w:rsid w:val="00E034D2"/>
    <w:rsid w:val="00E31781"/>
    <w:rsid w:val="00E42F81"/>
    <w:rsid w:val="00E6135B"/>
    <w:rsid w:val="00E837B8"/>
    <w:rsid w:val="00E849A7"/>
    <w:rsid w:val="00E93C53"/>
    <w:rsid w:val="00EA212C"/>
    <w:rsid w:val="00EB058D"/>
    <w:rsid w:val="00ED0CCD"/>
    <w:rsid w:val="00ED1503"/>
    <w:rsid w:val="00ED3B8D"/>
    <w:rsid w:val="00EF29AE"/>
    <w:rsid w:val="00F06288"/>
    <w:rsid w:val="00F107EF"/>
    <w:rsid w:val="00F51723"/>
    <w:rsid w:val="00F534CD"/>
    <w:rsid w:val="00F62F57"/>
    <w:rsid w:val="00F86E9E"/>
    <w:rsid w:val="00FA1F5E"/>
    <w:rsid w:val="00FA240D"/>
    <w:rsid w:val="00FB1FA1"/>
    <w:rsid w:val="00FB3079"/>
    <w:rsid w:val="00FF4BD1"/>
    <w:rsid w:val="00FF74CD"/>
    <w:rsid w:val="3E0AB257"/>
    <w:rsid w:val="4D2B99AE"/>
    <w:rsid w:val="7E1A8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57BD"/>
  <w15:chartTrackingRefBased/>
  <w15:docId w15:val="{28FB4ED4-4D46-4EBF-9BB7-B6C60134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7C3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7C3B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C3B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C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C3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C3B"/>
    <w:rPr>
      <w:vertAlign w:val="superscript"/>
    </w:rPr>
  </w:style>
  <w:style w:type="table" w:styleId="Tabelasiatki1jasna">
    <w:name w:val="Grid Table 1 Light"/>
    <w:basedOn w:val="Standardowy"/>
    <w:uiPriority w:val="46"/>
    <w:rsid w:val="00487C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opka">
    <w:name w:val="footer"/>
    <w:basedOn w:val="Normalny"/>
    <w:link w:val="StopkaZnak"/>
    <w:uiPriority w:val="99"/>
    <w:unhideWhenUsed/>
    <w:rsid w:val="0048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C3B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487C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7C3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C3B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7C3B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87C3B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7C3B"/>
    <w:rPr>
      <w:rFonts w:ascii="Arial" w:eastAsiaTheme="majorEastAsia" w:hAnsi="Arial" w:cstheme="majorBidi"/>
      <w:b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330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0E4"/>
    <w:rPr>
      <w:rFonts w:ascii="Arial" w:hAnsi="Arial"/>
      <w:sz w:val="24"/>
    </w:rPr>
  </w:style>
  <w:style w:type="paragraph" w:styleId="Listapunktowana">
    <w:name w:val="List Bullet"/>
    <w:basedOn w:val="Normalny"/>
    <w:uiPriority w:val="99"/>
    <w:unhideWhenUsed/>
    <w:rsid w:val="00BD166F"/>
    <w:pPr>
      <w:numPr>
        <w:numId w:val="1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BD166F"/>
    <w:pPr>
      <w:numPr>
        <w:numId w:val="1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D166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166F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4614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4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240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0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3">
    <w:name w:val="Grid Table 3 Accent 3"/>
    <w:basedOn w:val="Standardowy"/>
    <w:uiPriority w:val="48"/>
    <w:rsid w:val="00B53D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">
    <w:name w:val="Grid Table 3"/>
    <w:basedOn w:val="Standardowy"/>
    <w:uiPriority w:val="48"/>
    <w:rsid w:val="004D22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E0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Domylnaczcionkaakapitu"/>
    <w:rsid w:val="0094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przew_benef_fesl_v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6" ma:contentTypeDescription="Utwórz nowy dokument." ma:contentTypeScope="" ma:versionID="d4f729ab944df68e05ad4debac9d3080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8ce3683e5d95ecd63f54193de376428f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35F1-4F7E-4265-BF46-4822F25A5045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2.xml><?xml version="1.0" encoding="utf-8"?>
<ds:datastoreItem xmlns:ds="http://schemas.openxmlformats.org/officeDocument/2006/customXml" ds:itemID="{FF5849F2-66A0-4322-88E5-1F7D9FBB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93CDD-BFDD-42BC-8497-366F26806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F6AED-96EA-462A-83D8-93E2FDE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41</Words>
  <Characters>6250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matrycy</vt:lpstr>
    </vt:vector>
  </TitlesOfParts>
  <Company>UM WSL-DFR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matrycy</dc:title>
  <dc:subject>Instrukcja</dc:subject>
  <dc:creator>Kurek Marta</dc:creator>
  <cp:keywords>Zasady realizacji FE SL</cp:keywords>
  <dc:description/>
  <cp:lastModifiedBy>Mikrut Monika</cp:lastModifiedBy>
  <cp:revision>101</cp:revision>
  <dcterms:created xsi:type="dcterms:W3CDTF">2023-06-26T12:39:00Z</dcterms:created>
  <dcterms:modified xsi:type="dcterms:W3CDTF">2023-10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